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CF177" w14:textId="5E318262" w:rsidR="006B6C0A" w:rsidRPr="003E62C3" w:rsidRDefault="006B6C0A" w:rsidP="00251C08">
      <w:pPr>
        <w:rPr>
          <w:rFonts w:ascii="Times New Roman" w:hAnsi="Times New Roman" w:cs="Times New Roman"/>
          <w:sz w:val="48"/>
          <w:szCs w:val="20"/>
        </w:rPr>
      </w:pPr>
      <w:r w:rsidRPr="003E62C3">
        <w:rPr>
          <w:rFonts w:ascii="Times New Roman" w:hAnsi="Times New Roman" w:cs="Times New Roman"/>
          <w:noProof/>
          <w:sz w:val="4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F9AD7" wp14:editId="60FE2E27">
                <wp:simplePos x="0" y="0"/>
                <wp:positionH relativeFrom="margin">
                  <wp:posOffset>-236483</wp:posOffset>
                </wp:positionH>
                <wp:positionV relativeFrom="paragraph">
                  <wp:posOffset>-83185</wp:posOffset>
                </wp:positionV>
                <wp:extent cx="6183630" cy="1623848"/>
                <wp:effectExtent l="0" t="0" r="2667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6238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E975F" id="Rounded Rectangle 4" o:spid="_x0000_s1026" style="position:absolute;margin-left:-18.6pt;margin-top:-6.55pt;width:486.9pt;height:127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336B7" w:rsidRPr="003E62C3">
        <w:rPr>
          <w:rFonts w:ascii="Times New Roman" w:hAnsi="Times New Roman" w:cs="Times New Roman"/>
          <w:sz w:val="48"/>
          <w:szCs w:val="20"/>
        </w:rPr>
        <w:t>Who can tell you where the wind comes from</w:t>
      </w:r>
      <w:r w:rsidRPr="003E62C3">
        <w:rPr>
          <w:rFonts w:ascii="Times New Roman" w:hAnsi="Times New Roman" w:cs="Times New Roman"/>
          <w:sz w:val="48"/>
          <w:szCs w:val="20"/>
        </w:rPr>
        <w:t xml:space="preserve">? </w:t>
      </w:r>
    </w:p>
    <w:p w14:paraId="51872A87" w14:textId="77777777" w:rsidR="007336B7" w:rsidRPr="003E62C3" w:rsidRDefault="007336B7" w:rsidP="00251C08">
      <w:pPr>
        <w:rPr>
          <w:rFonts w:ascii="Times New Roman" w:hAnsi="Times New Roman" w:cs="Times New Roman"/>
          <w:sz w:val="48"/>
          <w:szCs w:val="20"/>
        </w:rPr>
      </w:pPr>
    </w:p>
    <w:p w14:paraId="6F4DEBDE" w14:textId="6201881F" w:rsidR="006B6C0A" w:rsidRPr="003E62C3" w:rsidRDefault="006B6C0A" w:rsidP="00251C08">
      <w:pPr>
        <w:rPr>
          <w:rFonts w:ascii="Times New Roman" w:hAnsi="Times New Roman" w:cs="Times New Roman"/>
          <w:sz w:val="48"/>
          <w:szCs w:val="20"/>
          <w:u w:val="single"/>
        </w:rPr>
      </w:pPr>
      <w:r w:rsidRPr="003E62C3">
        <w:rPr>
          <w:rFonts w:ascii="Times New Roman" w:hAnsi="Times New Roman" w:cs="Times New Roman"/>
          <w:sz w:val="48"/>
          <w:szCs w:val="20"/>
          <w:u w:val="single"/>
        </w:rPr>
        <w:t>                                                                           </w:t>
      </w:r>
      <w:r w:rsidR="003E62C3">
        <w:rPr>
          <w:rFonts w:ascii="XCCW Joined 5a" w:hAnsi="XCCW Joined 5a"/>
          <w:sz w:val="36"/>
          <w:szCs w:val="20"/>
          <w:u w:val="single"/>
        </w:rPr>
        <w:t>                                       </w:t>
      </w:r>
      <w:r w:rsidR="003E62C3">
        <w:rPr>
          <w:rFonts w:ascii="Times New Roman" w:hAnsi="Times New Roman" w:cs="Times New Roman"/>
          <w:sz w:val="48"/>
          <w:szCs w:val="20"/>
          <w:u w:val="single"/>
        </w:rPr>
        <w:t xml:space="preserve"> </w:t>
      </w:r>
    </w:p>
    <w:p w14:paraId="5A3AB042" w14:textId="4F7E2ABA" w:rsidR="006B6C0A" w:rsidRDefault="006B6C0A" w:rsidP="00251C08">
      <w:pPr>
        <w:rPr>
          <w:rFonts w:ascii="XCCW Joined 5a" w:hAnsi="XCCW Joined 5a"/>
          <w:sz w:val="28"/>
          <w:szCs w:val="20"/>
          <w:u w:val="single"/>
        </w:rPr>
      </w:pPr>
    </w:p>
    <w:p w14:paraId="77743FA1" w14:textId="75A7A159" w:rsidR="006B6C0A" w:rsidRDefault="006B6C0A" w:rsidP="00251C08">
      <w:pPr>
        <w:rPr>
          <w:rFonts w:ascii="XCCW Joined 5a" w:hAnsi="XCCW Joined 5a"/>
          <w:sz w:val="28"/>
          <w:szCs w:val="20"/>
        </w:rPr>
      </w:pPr>
    </w:p>
    <w:p w14:paraId="0A958B7F" w14:textId="3AE5B7F6" w:rsidR="007336B7" w:rsidRDefault="007336B7" w:rsidP="00251C08">
      <w:pPr>
        <w:rPr>
          <w:rFonts w:ascii="XCCW Joined 5a" w:hAnsi="XCCW Joined 5a"/>
          <w:sz w:val="28"/>
          <w:szCs w:val="20"/>
        </w:rPr>
      </w:pPr>
      <w:r>
        <w:rPr>
          <w:rFonts w:ascii="XCCW Joined 5a" w:hAnsi="XCCW Joined 5a"/>
          <w:noProof/>
          <w:sz w:val="2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C6B29" wp14:editId="2F3810A3">
                <wp:simplePos x="0" y="0"/>
                <wp:positionH relativeFrom="margin">
                  <wp:posOffset>-241300</wp:posOffset>
                </wp:positionH>
                <wp:positionV relativeFrom="paragraph">
                  <wp:posOffset>115461</wp:posOffset>
                </wp:positionV>
                <wp:extent cx="6183630" cy="1623695"/>
                <wp:effectExtent l="0" t="0" r="2667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6236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98AEC" id="Rounded Rectangle 1" o:spid="_x0000_s1026" style="position:absolute;margin-left:-19pt;margin-top:9.1pt;width:486.9pt;height:127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5174FA96" w14:textId="1A00BA83" w:rsidR="006B6C0A" w:rsidRPr="003E62C3" w:rsidRDefault="007336B7" w:rsidP="00251C08">
      <w:pPr>
        <w:rPr>
          <w:rFonts w:ascii="Times New Roman" w:hAnsi="Times New Roman" w:cs="Times New Roman"/>
          <w:sz w:val="44"/>
          <w:szCs w:val="20"/>
        </w:rPr>
      </w:pPr>
      <w:r w:rsidRPr="003E62C3">
        <w:rPr>
          <w:rFonts w:ascii="Times New Roman" w:hAnsi="Times New Roman" w:cs="Times New Roman"/>
          <w:sz w:val="44"/>
          <w:szCs w:val="20"/>
        </w:rPr>
        <w:t>What speed is the wind going</w:t>
      </w:r>
      <w:r w:rsidR="006B6C0A" w:rsidRPr="003E62C3">
        <w:rPr>
          <w:rFonts w:ascii="Times New Roman" w:hAnsi="Times New Roman" w:cs="Times New Roman"/>
          <w:sz w:val="44"/>
          <w:szCs w:val="20"/>
        </w:rPr>
        <w:t xml:space="preserve">? </w:t>
      </w:r>
    </w:p>
    <w:p w14:paraId="6F549A6C" w14:textId="7018122F" w:rsidR="006B6C0A" w:rsidRDefault="006B6C0A" w:rsidP="00251C08">
      <w:pPr>
        <w:rPr>
          <w:rFonts w:ascii="XCCW Joined 5a" w:hAnsi="XCCW Joined 5a"/>
          <w:sz w:val="28"/>
          <w:szCs w:val="20"/>
        </w:rPr>
      </w:pPr>
    </w:p>
    <w:p w14:paraId="7484D984" w14:textId="2F3D5A7E" w:rsidR="006B6C0A" w:rsidRPr="006B6C0A" w:rsidRDefault="006B6C0A" w:rsidP="00251C08">
      <w:pPr>
        <w:rPr>
          <w:rFonts w:ascii="XCCW Joined 5a" w:hAnsi="XCCW Joined 5a"/>
          <w:sz w:val="28"/>
          <w:szCs w:val="20"/>
          <w:u w:val="single"/>
        </w:rPr>
      </w:pPr>
      <w:r>
        <w:rPr>
          <w:rFonts w:ascii="XCCW Joined 5a" w:hAnsi="XCCW Joined 5a"/>
          <w:sz w:val="28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14:paraId="4B823574" w14:textId="3AA730AF" w:rsidR="006B6C0A" w:rsidRDefault="006B6C0A" w:rsidP="00251C08">
      <w:pPr>
        <w:rPr>
          <w:rFonts w:ascii="XCCW Joined 5a" w:hAnsi="XCCW Joined 5a"/>
          <w:sz w:val="28"/>
          <w:szCs w:val="20"/>
        </w:rPr>
      </w:pPr>
    </w:p>
    <w:p w14:paraId="728978FB" w14:textId="3B0381EA" w:rsidR="006B6C0A" w:rsidRDefault="007336B7" w:rsidP="00251C08">
      <w:pPr>
        <w:rPr>
          <w:rFonts w:ascii="XCCW Joined 5a" w:hAnsi="XCCW Joined 5a"/>
          <w:sz w:val="28"/>
          <w:szCs w:val="20"/>
        </w:rPr>
      </w:pPr>
      <w:r>
        <w:rPr>
          <w:rFonts w:ascii="XCCW Joined 5a" w:hAnsi="XCCW Joined 5a"/>
          <w:noProof/>
          <w:sz w:val="2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67204" wp14:editId="00C0CB47">
                <wp:simplePos x="0" y="0"/>
                <wp:positionH relativeFrom="margin">
                  <wp:posOffset>-241300</wp:posOffset>
                </wp:positionH>
                <wp:positionV relativeFrom="paragraph">
                  <wp:posOffset>218250</wp:posOffset>
                </wp:positionV>
                <wp:extent cx="6183630" cy="1623695"/>
                <wp:effectExtent l="0" t="0" r="26670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6236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D35FD" id="Rounded Rectangle 3" o:spid="_x0000_s1026" style="position:absolute;margin-left:-19pt;margin-top:17.2pt;width:486.9pt;height:127.8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0AE874FC" w14:textId="5FC12EEB" w:rsidR="006B6C0A" w:rsidRPr="003E62C3" w:rsidRDefault="007336B7" w:rsidP="00251C08">
      <w:pPr>
        <w:rPr>
          <w:rFonts w:ascii="Times New Roman" w:hAnsi="Times New Roman" w:cs="Times New Roman"/>
          <w:sz w:val="48"/>
          <w:szCs w:val="20"/>
        </w:rPr>
      </w:pPr>
      <w:r w:rsidRPr="003E62C3">
        <w:rPr>
          <w:rFonts w:ascii="Times New Roman" w:hAnsi="Times New Roman" w:cs="Times New Roman"/>
          <w:sz w:val="48"/>
          <w:szCs w:val="20"/>
        </w:rPr>
        <w:t>What is the person holding</w:t>
      </w:r>
      <w:r w:rsidR="006B6C0A" w:rsidRPr="003E62C3">
        <w:rPr>
          <w:rFonts w:ascii="Times New Roman" w:hAnsi="Times New Roman" w:cs="Times New Roman"/>
          <w:sz w:val="48"/>
          <w:szCs w:val="20"/>
        </w:rPr>
        <w:t xml:space="preserve">? </w:t>
      </w:r>
    </w:p>
    <w:p w14:paraId="3C951DDF" w14:textId="4AF3AFE2" w:rsidR="006B6C0A" w:rsidRDefault="006B6C0A" w:rsidP="00251C08">
      <w:pPr>
        <w:rPr>
          <w:rFonts w:ascii="XCCW Joined 5a" w:hAnsi="XCCW Joined 5a"/>
          <w:sz w:val="28"/>
          <w:szCs w:val="20"/>
        </w:rPr>
      </w:pPr>
      <w:bookmarkStart w:id="0" w:name="_GoBack"/>
    </w:p>
    <w:bookmarkEnd w:id="0"/>
    <w:p w14:paraId="244EAD55" w14:textId="40BD1CB1" w:rsidR="006B6C0A" w:rsidRDefault="006B6C0A" w:rsidP="00251C08">
      <w:pPr>
        <w:rPr>
          <w:rFonts w:ascii="XCCW Joined 5a" w:hAnsi="XCCW Joined 5a"/>
          <w:sz w:val="28"/>
          <w:szCs w:val="20"/>
          <w:u w:val="single"/>
        </w:rPr>
      </w:pPr>
      <w:r>
        <w:rPr>
          <w:rFonts w:ascii="XCCW Joined 5a" w:hAnsi="XCCW Joined 5a"/>
          <w:sz w:val="28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14:paraId="4986D835" w14:textId="6E701D51" w:rsidR="006B6C0A" w:rsidRDefault="006B6C0A" w:rsidP="00251C08">
      <w:pPr>
        <w:rPr>
          <w:rFonts w:ascii="XCCW Joined 5a" w:hAnsi="XCCW Joined 5a"/>
          <w:sz w:val="28"/>
          <w:szCs w:val="20"/>
          <w:u w:val="single"/>
        </w:rPr>
      </w:pPr>
    </w:p>
    <w:p w14:paraId="0844E8E9" w14:textId="44861594" w:rsidR="006B6C0A" w:rsidRDefault="006B6C0A" w:rsidP="00251C08">
      <w:pPr>
        <w:rPr>
          <w:rFonts w:ascii="XCCW Joined 5a" w:hAnsi="XCCW Joined 5a"/>
          <w:sz w:val="28"/>
          <w:szCs w:val="20"/>
        </w:rPr>
      </w:pPr>
      <w:r>
        <w:rPr>
          <w:rFonts w:ascii="XCCW Joined 5a" w:hAnsi="XCCW Joined 5a"/>
          <w:noProof/>
          <w:sz w:val="2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6ED3D" wp14:editId="43FBDD26">
                <wp:simplePos x="0" y="0"/>
                <wp:positionH relativeFrom="margin">
                  <wp:posOffset>-257175</wp:posOffset>
                </wp:positionH>
                <wp:positionV relativeFrom="paragraph">
                  <wp:posOffset>310325</wp:posOffset>
                </wp:positionV>
                <wp:extent cx="6183630" cy="1623848"/>
                <wp:effectExtent l="0" t="0" r="2667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6238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ABD69" id="Rounded Rectangle 7" o:spid="_x0000_s1026" style="position:absolute;margin-left:-20.25pt;margin-top:24.45pt;width:486.9pt;height:127.8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6A02B1DE" w14:textId="77777777" w:rsidR="007F414D" w:rsidRDefault="007F414D" w:rsidP="00251C08">
      <w:pPr>
        <w:rPr>
          <w:rFonts w:ascii="XCCW Joined 5a" w:hAnsi="XCCW Joined 5a"/>
          <w:sz w:val="28"/>
          <w:szCs w:val="20"/>
        </w:rPr>
      </w:pPr>
    </w:p>
    <w:p w14:paraId="287BAF92" w14:textId="305FE5E1" w:rsidR="006B6C0A" w:rsidRPr="003E62C3" w:rsidRDefault="007336B7" w:rsidP="00251C08">
      <w:pPr>
        <w:rPr>
          <w:rFonts w:ascii="Times New Roman" w:hAnsi="Times New Roman" w:cs="Times New Roman"/>
          <w:sz w:val="52"/>
          <w:szCs w:val="20"/>
        </w:rPr>
      </w:pPr>
      <w:r w:rsidRPr="003E62C3">
        <w:rPr>
          <w:rFonts w:ascii="Times New Roman" w:hAnsi="Times New Roman" w:cs="Times New Roman"/>
          <w:sz w:val="52"/>
          <w:szCs w:val="20"/>
        </w:rPr>
        <w:t>Where is the wind</w:t>
      </w:r>
      <w:r w:rsidR="006B6C0A" w:rsidRPr="003E62C3">
        <w:rPr>
          <w:rFonts w:ascii="Times New Roman" w:hAnsi="Times New Roman" w:cs="Times New Roman"/>
          <w:sz w:val="52"/>
          <w:szCs w:val="20"/>
        </w:rPr>
        <w:t xml:space="preserve">? </w:t>
      </w:r>
    </w:p>
    <w:p w14:paraId="6ECBD600" w14:textId="561F6531" w:rsidR="006B6C0A" w:rsidRDefault="006B6C0A" w:rsidP="00251C08">
      <w:pPr>
        <w:rPr>
          <w:rFonts w:ascii="XCCW Joined 5a" w:hAnsi="XCCW Joined 5a"/>
          <w:sz w:val="28"/>
          <w:szCs w:val="20"/>
        </w:rPr>
      </w:pPr>
    </w:p>
    <w:p w14:paraId="01834678" w14:textId="3DFB7F4B" w:rsidR="006B6C0A" w:rsidRPr="006B6C0A" w:rsidRDefault="006B6C0A" w:rsidP="00251C08">
      <w:pPr>
        <w:rPr>
          <w:rFonts w:ascii="XCCW Joined 5a" w:hAnsi="XCCW Joined 5a"/>
          <w:sz w:val="28"/>
          <w:szCs w:val="20"/>
          <w:u w:val="single"/>
        </w:rPr>
      </w:pPr>
      <w:r>
        <w:rPr>
          <w:rFonts w:ascii="XCCW Joined 5a" w:hAnsi="XCCW Joined 5a"/>
          <w:sz w:val="28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14:paraId="3FD8848E" w14:textId="13ACCE88" w:rsidR="00F67343" w:rsidRDefault="00F67343" w:rsidP="00251C08">
      <w:pPr>
        <w:rPr>
          <w:rFonts w:ascii="XCCW Joined 5a" w:hAnsi="XCCW Joined 5a"/>
          <w:sz w:val="28"/>
          <w:szCs w:val="20"/>
        </w:rPr>
      </w:pPr>
    </w:p>
    <w:p w14:paraId="6FECFEDE" w14:textId="77777777" w:rsidR="00AF5E5A" w:rsidRPr="000141A3" w:rsidRDefault="00AF5E5A">
      <w:pPr>
        <w:rPr>
          <w:u w:val="single"/>
        </w:rPr>
      </w:pPr>
    </w:p>
    <w:sectPr w:rsidR="00AF5E5A" w:rsidRPr="000141A3" w:rsidSect="00A37AEF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B318E" w14:textId="77777777" w:rsidR="001D1718" w:rsidRDefault="001D1718" w:rsidP="009F353D">
      <w:r>
        <w:separator/>
      </w:r>
    </w:p>
  </w:endnote>
  <w:endnote w:type="continuationSeparator" w:id="0">
    <w:p w14:paraId="2CF81346" w14:textId="77777777" w:rsidR="001D1718" w:rsidRDefault="001D1718" w:rsidP="009F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8A5C" w14:textId="77777777" w:rsidR="001D1718" w:rsidRDefault="001D1718" w:rsidP="009F353D">
      <w:r>
        <w:separator/>
      </w:r>
    </w:p>
  </w:footnote>
  <w:footnote w:type="continuationSeparator" w:id="0">
    <w:p w14:paraId="6C777439" w14:textId="77777777" w:rsidR="001D1718" w:rsidRDefault="001D1718" w:rsidP="009F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F81E" w14:textId="490DC8DD" w:rsidR="009F353D" w:rsidRPr="003E62C3" w:rsidRDefault="009F353D" w:rsidP="009F353D">
    <w:pPr>
      <w:pStyle w:val="Header"/>
      <w:rPr>
        <w:rFonts w:ascii="Times New Roman" w:hAnsi="Times New Roman" w:cs="Times New Roman"/>
        <w:sz w:val="32"/>
        <w:szCs w:val="32"/>
        <w:lang w:val="en-GB"/>
      </w:rPr>
    </w:pPr>
    <w:r w:rsidRPr="003E62C3">
      <w:rPr>
        <w:rFonts w:ascii="Times New Roman" w:hAnsi="Times New Roman" w:cs="Times New Roman"/>
        <w:sz w:val="32"/>
        <w:szCs w:val="32"/>
        <w:lang w:val="en-GB"/>
      </w:rPr>
      <w:t xml:space="preserve">Wednesday </w:t>
    </w:r>
    <w:r w:rsidR="007336B7" w:rsidRPr="003E62C3">
      <w:rPr>
        <w:rFonts w:ascii="Times New Roman" w:hAnsi="Times New Roman" w:cs="Times New Roman"/>
        <w:sz w:val="32"/>
        <w:szCs w:val="32"/>
        <w:lang w:val="en-GB"/>
      </w:rPr>
      <w:t>–</w:t>
    </w:r>
    <w:r w:rsidRPr="003E62C3">
      <w:rPr>
        <w:rFonts w:ascii="Times New Roman" w:hAnsi="Times New Roman" w:cs="Times New Roman"/>
        <w:sz w:val="32"/>
        <w:szCs w:val="32"/>
        <w:lang w:val="en-GB"/>
      </w:rPr>
      <w:t xml:space="preserve"> </w:t>
    </w:r>
    <w:r w:rsidR="007336B7" w:rsidRPr="003E62C3">
      <w:rPr>
        <w:rFonts w:ascii="Times New Roman" w:hAnsi="Times New Roman" w:cs="Times New Roman"/>
        <w:sz w:val="32"/>
        <w:szCs w:val="32"/>
        <w:lang w:val="en-GB"/>
      </w:rPr>
      <w:t>RM5 Wind on the Hill</w:t>
    </w:r>
    <w:r w:rsidR="006B6C0A" w:rsidRPr="003E62C3">
      <w:rPr>
        <w:rFonts w:ascii="Times New Roman" w:hAnsi="Times New Roman" w:cs="Times New Roman"/>
        <w:szCs w:val="32"/>
        <w:lang w:val="en-GB"/>
      </w:rPr>
      <w:t xml:space="preserve"> </w:t>
    </w:r>
  </w:p>
  <w:p w14:paraId="37085BFC" w14:textId="77777777" w:rsidR="009F353D" w:rsidRPr="000141A3" w:rsidRDefault="009F353D">
    <w:pPr>
      <w:pStyle w:val="Header"/>
      <w:rPr>
        <w:rFonts w:ascii="XCCW Joined 5a" w:hAnsi="XCCW Joined 5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D"/>
    <w:rsid w:val="000141A3"/>
    <w:rsid w:val="0010732E"/>
    <w:rsid w:val="001D1718"/>
    <w:rsid w:val="00251C08"/>
    <w:rsid w:val="00373870"/>
    <w:rsid w:val="003E62C3"/>
    <w:rsid w:val="00457121"/>
    <w:rsid w:val="005E2E2C"/>
    <w:rsid w:val="006B6C0A"/>
    <w:rsid w:val="007336B7"/>
    <w:rsid w:val="007A7391"/>
    <w:rsid w:val="007F414D"/>
    <w:rsid w:val="008800C1"/>
    <w:rsid w:val="009F353D"/>
    <w:rsid w:val="00A37AEF"/>
    <w:rsid w:val="00AF5E5A"/>
    <w:rsid w:val="00C32EFD"/>
    <w:rsid w:val="00C40C20"/>
    <w:rsid w:val="00C46302"/>
    <w:rsid w:val="00EE02A2"/>
    <w:rsid w:val="00F6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840A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353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3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3D"/>
  </w:style>
  <w:style w:type="paragraph" w:styleId="Footer">
    <w:name w:val="footer"/>
    <w:basedOn w:val="Normal"/>
    <w:link w:val="FooterChar"/>
    <w:uiPriority w:val="99"/>
    <w:unhideWhenUsed/>
    <w:rsid w:val="009F3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3D"/>
  </w:style>
  <w:style w:type="paragraph" w:styleId="BalloonText">
    <w:name w:val="Balloon Text"/>
    <w:basedOn w:val="Normal"/>
    <w:link w:val="BalloonTextChar"/>
    <w:uiPriority w:val="99"/>
    <w:semiHidden/>
    <w:unhideWhenUsed/>
    <w:rsid w:val="00EE0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4C7E-36AD-48D8-B0F0-527E7581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on Primary School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Lowrie</cp:lastModifiedBy>
  <cp:revision>7</cp:revision>
  <cp:lastPrinted>2019-02-12T11:56:00Z</cp:lastPrinted>
  <dcterms:created xsi:type="dcterms:W3CDTF">2019-12-09T10:33:00Z</dcterms:created>
  <dcterms:modified xsi:type="dcterms:W3CDTF">2021-01-13T08:48:00Z</dcterms:modified>
</cp:coreProperties>
</file>